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6E294A0C" w:rsidR="00CF051E" w:rsidRPr="00CF051E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FF05D9">
        <w:rPr>
          <w:rFonts w:ascii="Arial" w:hAnsi="Arial" w:cs="Arial"/>
          <w:color w:val="000000"/>
          <w:sz w:val="24"/>
        </w:rPr>
        <w:t>.</w:t>
      </w:r>
      <w:r w:rsidR="005C43DA">
        <w:rPr>
          <w:rFonts w:ascii="Arial" w:hAnsi="Arial" w:cs="Arial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REQUER UM ESTUDO DE VIABILIDADE PARA A CONTRATAÇÃO DE 1 (U</w:t>
      </w:r>
      <w:r w:rsidR="003612F9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M)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1444EE">
        <w:rPr>
          <w:rFonts w:ascii="Arial" w:hAnsi="Arial" w:cs="Arial"/>
          <w:i w:val="0"/>
          <w:iCs w:val="0"/>
          <w:color w:val="000000"/>
          <w:sz w:val="24"/>
          <w:lang w:val="pt-BR"/>
        </w:rPr>
        <w:t>ENFERMEIRO</w:t>
      </w:r>
      <w:r w:rsidR="008017B8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(</w:t>
      </w:r>
      <w:r w:rsidR="0094090C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A)</w:t>
      </w:r>
      <w:r w:rsidR="004D45D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E</w:t>
      </w:r>
      <w:r w:rsidR="001444EE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1</w:t>
      </w:r>
      <w:r w:rsidR="004D45D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(UM) </w:t>
      </w:r>
      <w:r w:rsidR="001444EE">
        <w:rPr>
          <w:rFonts w:ascii="Arial" w:hAnsi="Arial" w:cs="Arial"/>
          <w:i w:val="0"/>
          <w:iCs w:val="0"/>
          <w:color w:val="000000"/>
          <w:sz w:val="24"/>
          <w:lang w:val="pt-BR"/>
        </w:rPr>
        <w:t>T</w:t>
      </w:r>
      <w:r w:rsidR="0051491C">
        <w:rPr>
          <w:rFonts w:ascii="Arial" w:hAnsi="Arial" w:cs="Arial"/>
          <w:i w:val="0"/>
          <w:iCs w:val="0"/>
          <w:color w:val="000000"/>
          <w:sz w:val="24"/>
          <w:lang w:val="pt-BR"/>
        </w:rPr>
        <w:t>ÉCNICO(A)</w:t>
      </w:r>
      <w:r w:rsidR="001444EE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ENFERMAGEM</w:t>
      </w:r>
      <w:r w:rsidR="00B60F74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PARA ATUAR NA </w:t>
      </w:r>
      <w:r w:rsidR="00B60F74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UBS </w:t>
      </w:r>
      <w:r w:rsidR="001444EE">
        <w:rPr>
          <w:rFonts w:ascii="Arial" w:hAnsi="Arial" w:cs="Arial"/>
          <w:i w:val="0"/>
          <w:iCs w:val="0"/>
          <w:color w:val="000000"/>
          <w:sz w:val="24"/>
          <w:lang w:val="pt-BR"/>
        </w:rPr>
        <w:t>DO ELESBÃO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20D73430" w14:textId="642B4742" w:rsidR="008115A2" w:rsidRPr="00F813AA" w:rsidRDefault="0051491C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Considerando a crescente demanda por serviços de saúde na área de abrangência da UBS Elesbão e a importância de uma equipe de enfermagem completa e qualificada para garantir a qualidade e a integralidade da assistência  prestada à população, a ausência destes profissionais tem impacto negativamente o atendimento. A falta de um enfermeiro(a) e um técnico(a) em enfermagem na UBS sobrecarrega os demais profissionais da unidade,</w:t>
      </w:r>
      <w:r w:rsidR="004C51C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dificulta a realização de procedimentos essenciais, compromete o acompanhamento adequado dos pacientes e pode levar 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á</w:t>
      </w:r>
      <w:proofErr w:type="spellEnd"/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demora no atendimento</w:t>
      </w:r>
      <w:r w:rsidR="00BD30F8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.</w:t>
      </w:r>
    </w:p>
    <w:p w14:paraId="7AF9DCFE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0F333845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032CD3">
        <w:rPr>
          <w:rFonts w:ascii="Arial" w:hAnsi="Arial" w:cs="Arial"/>
          <w:i w:val="0"/>
          <w:iCs w:val="0"/>
          <w:sz w:val="24"/>
          <w:lang w:val="pt-BR"/>
        </w:rPr>
        <w:t>05</w:t>
      </w:r>
      <w:r w:rsidR="001444EE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032CD3">
        <w:rPr>
          <w:rFonts w:ascii="Arial" w:hAnsi="Arial" w:cs="Arial"/>
          <w:i w:val="0"/>
          <w:iCs w:val="0"/>
          <w:sz w:val="24"/>
          <w:lang w:val="pt-BR"/>
        </w:rPr>
        <w:t>MAI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94CCB8D" w14:textId="77777777" w:rsidR="001444EE" w:rsidRDefault="001444EE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44EE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3783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E094B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9</cp:revision>
  <cp:lastPrinted>2025-05-05T11:05:00Z</cp:lastPrinted>
  <dcterms:created xsi:type="dcterms:W3CDTF">2025-02-24T01:19:00Z</dcterms:created>
  <dcterms:modified xsi:type="dcterms:W3CDTF">2025-05-05T11:18:00Z</dcterms:modified>
</cp:coreProperties>
</file>